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of Mission are gathering in Austin on February 13, 2019, to celebrate Mission Day at the State Capitol; and</w:t>
      </w:r>
    </w:p>
    <w:p w:rsidR="003F3435" w:rsidRDefault="0032493E">
      <w:pPr>
        <w:spacing w:line="480" w:lineRule="auto"/>
        <w:ind w:firstLine="720"/>
        <w:jc w:val="both"/>
      </w:pPr>
      <w:r>
        <w:t xml:space="preserve">WHEREAS, The city of Mission was founded in 1908, the year the Missouri Pacific Railroad established a station in the area, and the city was named for La Lomita Mission, which was located nearby; since then, Mission has grown to be a thriving city with a population of more than 84,000 people; and</w:t>
      </w:r>
    </w:p>
    <w:p w:rsidR="003F3435" w:rsidRDefault="0032493E">
      <w:pPr>
        <w:spacing w:line="480" w:lineRule="auto"/>
        <w:ind w:firstLine="720"/>
        <w:jc w:val="both"/>
      </w:pPr>
      <w:r>
        <w:t xml:space="preserve">WHEREAS, The first citrus trees in the Rio Grande Valley were planted in the Mission area; today, the citrus industry is a multimillion-dollar business and is celebrated each year at the Texas Citrus Fiesta; and</w:t>
      </w:r>
    </w:p>
    <w:p w:rsidR="003F3435" w:rsidRDefault="0032493E">
      <w:pPr>
        <w:spacing w:line="480" w:lineRule="auto"/>
        <w:ind w:firstLine="720"/>
        <w:jc w:val="both"/>
      </w:pPr>
      <w:r>
        <w:t xml:space="preserve">WHEREAS, A center for international trade and entrepreneurism, Mission is a partner of the Anzalduas International Bridge, which provides a vital trade and tourism connection to Mexico; several international manufacturers are located in Mission, including Stanley Black &amp; Decker, Royal Technologies, and Southwest Steel Coil, and the city is also home to the Center for Education and Economic Development, a coworking facility managed by Mission EDC; and</w:t>
      </w:r>
    </w:p>
    <w:p w:rsidR="003F3435" w:rsidRDefault="0032493E">
      <w:pPr>
        <w:spacing w:line="480" w:lineRule="auto"/>
        <w:ind w:firstLine="720"/>
        <w:jc w:val="both"/>
      </w:pPr>
      <w:r>
        <w:t xml:space="preserve">WHEREAS, Recreational opportunities are abundant in Mission, with such attractions as the National Butterfly Center, the World Birding Center headquarters, Bentsen-Rio Grande Valley State Park, and the 10-mile Mission Hike and Bike Trail; and</w:t>
      </w:r>
    </w:p>
    <w:p w:rsidR="003F3435" w:rsidRDefault="0032493E">
      <w:pPr>
        <w:spacing w:line="480" w:lineRule="auto"/>
        <w:ind w:firstLine="720"/>
        <w:jc w:val="both"/>
      </w:pPr>
      <w:r>
        <w:t xml:space="preserve">WHEREAS, Mission was immortalized in Larry McMurtry's novel and television miniseries, </w:t>
      </w:r>
      <w:r>
        <w:rPr>
          <w:i/>
        </w:rPr>
        <w:t xml:space="preserve">Lonesome Dove</w:t>
      </w:r>
      <w:r>
        <w:t xml:space="preserve">, and notable residents have included United States senator and treasury secretary Lloyd Bentsen and United States congressman Kika de la Garza; moreover, Mission was the childhood home of Tom Landry and a second home to Texas governor Allan Shivers and to three-time presidential candidate William Jennings Bryan; and</w:t>
      </w:r>
    </w:p>
    <w:p w:rsidR="003F3435" w:rsidRDefault="0032493E">
      <w:pPr>
        <w:spacing w:line="480" w:lineRule="auto"/>
        <w:ind w:firstLine="720"/>
        <w:jc w:val="both"/>
      </w:pPr>
      <w:r>
        <w:t xml:space="preserve">WHEREAS, Mission Day at the Capitol provides an opportunity to honor the border city's heritage and its many charms, which are enjoyed by residents and vacationers alike; now, therefore, be it</w:t>
      </w:r>
    </w:p>
    <w:p w:rsidR="003F3435" w:rsidRDefault="0032493E">
      <w:pPr>
        <w:spacing w:line="480" w:lineRule="auto"/>
        <w:ind w:firstLine="720"/>
        <w:jc w:val="both"/>
      </w:pPr>
      <w:r>
        <w:t xml:space="preserve">RESOLVED, That the House of Representatives of the 86th Texas Legislature hereby recognize February 13, 2019, as Mission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Muñoz,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73 was adopted by the House on February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